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6C" w:rsidRDefault="008A2A6C" w:rsidP="008A2A6C">
      <w:pPr>
        <w:tabs>
          <w:tab w:val="left" w:pos="975"/>
        </w:tabs>
      </w:pPr>
      <w:bookmarkStart w:id="0" w:name="_GoBack"/>
      <w:bookmarkEnd w:id="0"/>
      <w:r>
        <w:tab/>
      </w:r>
      <w:r w:rsidRPr="004B7A19">
        <w:rPr>
          <w:noProof/>
          <w:lang w:val="en-US" w:eastAsia="en-US"/>
        </w:rPr>
        <w:drawing>
          <wp:inline distT="0" distB="0" distL="0" distR="0">
            <wp:extent cx="5429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0D" w:rsidRPr="00C52275" w:rsidRDefault="00842BC3" w:rsidP="00865D0D">
      <w:r>
        <w:t>REPUBLIKA</w:t>
      </w:r>
      <w:r w:rsidR="00865D0D" w:rsidRPr="00C52275">
        <w:t xml:space="preserve"> </w:t>
      </w:r>
      <w:r>
        <w:t>SRBIJA</w:t>
      </w:r>
    </w:p>
    <w:p w:rsidR="00865D0D" w:rsidRPr="00C52275" w:rsidRDefault="00842BC3" w:rsidP="00865D0D">
      <w:r>
        <w:t>NARODNA</w:t>
      </w:r>
      <w:r w:rsidR="00865D0D" w:rsidRPr="00C52275">
        <w:t xml:space="preserve"> </w:t>
      </w:r>
      <w:r>
        <w:t>SKUPŠTINA</w:t>
      </w:r>
    </w:p>
    <w:p w:rsidR="00865D0D" w:rsidRPr="00C52275" w:rsidRDefault="00842BC3" w:rsidP="00865D0D">
      <w:pPr>
        <w:rPr>
          <w:lang w:val="en-US"/>
        </w:rPr>
      </w:pPr>
      <w:r>
        <w:t>Odbor</w:t>
      </w:r>
      <w:r w:rsidR="00865D0D" w:rsidRPr="00C52275">
        <w:t xml:space="preserve"> </w:t>
      </w:r>
      <w:r>
        <w:t>za</w:t>
      </w:r>
      <w:r w:rsidR="00865D0D" w:rsidRPr="00C52275">
        <w:t xml:space="preserve"> </w:t>
      </w:r>
      <w:r>
        <w:t>dijasporu</w:t>
      </w:r>
      <w:r w:rsidR="00865D0D" w:rsidRPr="00C52275">
        <w:t xml:space="preserve"> </w:t>
      </w:r>
      <w:r>
        <w:t>i</w:t>
      </w:r>
      <w:r w:rsidR="00865D0D" w:rsidRPr="00C52275">
        <w:t xml:space="preserve"> </w:t>
      </w:r>
      <w:r>
        <w:t>Srbe</w:t>
      </w:r>
      <w:r w:rsidR="00865D0D" w:rsidRPr="00C52275">
        <w:t xml:space="preserve"> </w:t>
      </w:r>
      <w:r>
        <w:t>u</w:t>
      </w:r>
      <w:r w:rsidR="00865D0D" w:rsidRPr="00C52275">
        <w:t xml:space="preserve"> </w:t>
      </w:r>
      <w:r>
        <w:t>regionu</w:t>
      </w:r>
    </w:p>
    <w:p w:rsidR="00BF6C0C" w:rsidRPr="00C52275" w:rsidRDefault="00865D0D" w:rsidP="00865D0D">
      <w:pPr>
        <w:rPr>
          <w:lang w:val="sr-Cyrl-RS"/>
        </w:rPr>
      </w:pPr>
      <w:r w:rsidRPr="00C52275">
        <w:t xml:space="preserve">09 </w:t>
      </w:r>
      <w:r w:rsidR="00842BC3">
        <w:t>Broj</w:t>
      </w:r>
      <w:r w:rsidRPr="00C52275">
        <w:t xml:space="preserve">: </w:t>
      </w:r>
      <w:r w:rsidR="001931A9" w:rsidRPr="001931A9">
        <w:t>06-2/161-18</w:t>
      </w:r>
    </w:p>
    <w:p w:rsidR="00865D0D" w:rsidRPr="00C52275" w:rsidRDefault="006073B9" w:rsidP="00865D0D">
      <w:r w:rsidRPr="00C52275">
        <w:rPr>
          <w:lang w:val="sr-Cyrl-RS"/>
        </w:rPr>
        <w:t>3</w:t>
      </w:r>
      <w:r w:rsidR="00865D0D" w:rsidRPr="00C52275">
        <w:t xml:space="preserve">. </w:t>
      </w:r>
      <w:r w:rsidR="00842BC3">
        <w:rPr>
          <w:lang w:val="sr-Cyrl-RS"/>
        </w:rPr>
        <w:t>jul</w:t>
      </w:r>
      <w:r w:rsidR="00865D0D" w:rsidRPr="00C52275">
        <w:t xml:space="preserve"> 201</w:t>
      </w:r>
      <w:r w:rsidR="00865D0D" w:rsidRPr="00C52275">
        <w:rPr>
          <w:lang w:val="sr-Cyrl-RS"/>
        </w:rPr>
        <w:t>8</w:t>
      </w:r>
      <w:r w:rsidR="00865D0D" w:rsidRPr="00C52275">
        <w:t xml:space="preserve">. </w:t>
      </w:r>
      <w:r w:rsidR="00842BC3">
        <w:t>godine</w:t>
      </w:r>
    </w:p>
    <w:p w:rsidR="00865D0D" w:rsidRPr="00C52275" w:rsidRDefault="00842BC3" w:rsidP="00865D0D">
      <w:r>
        <w:t>B</w:t>
      </w:r>
      <w:r w:rsidR="00865D0D" w:rsidRPr="00C52275">
        <w:t xml:space="preserve"> </w:t>
      </w:r>
      <w:r>
        <w:t>e</w:t>
      </w:r>
      <w:r w:rsidR="00865D0D" w:rsidRPr="00C52275">
        <w:t xml:space="preserve"> </w:t>
      </w:r>
      <w:r>
        <w:t>o</w:t>
      </w:r>
      <w:r w:rsidR="00865D0D" w:rsidRPr="00C52275">
        <w:t xml:space="preserve"> </w:t>
      </w:r>
      <w:r>
        <w:t>g</w:t>
      </w:r>
      <w:r w:rsidR="00865D0D" w:rsidRPr="00C52275">
        <w:t xml:space="preserve"> </w:t>
      </w:r>
      <w:r>
        <w:t>r</w:t>
      </w:r>
      <w:r w:rsidR="00865D0D" w:rsidRPr="00C52275">
        <w:t xml:space="preserve"> </w:t>
      </w:r>
      <w:r>
        <w:t>a</w:t>
      </w:r>
      <w:r w:rsidR="00865D0D" w:rsidRPr="00C52275">
        <w:t xml:space="preserve"> </w:t>
      </w:r>
      <w:r>
        <w:t>d</w:t>
      </w:r>
    </w:p>
    <w:p w:rsidR="00865D0D" w:rsidRDefault="00865D0D" w:rsidP="00865D0D"/>
    <w:p w:rsidR="008A2A6C" w:rsidRDefault="008A2A6C" w:rsidP="00865D0D"/>
    <w:p w:rsidR="008A2A6C" w:rsidRPr="00C52275" w:rsidRDefault="008A2A6C" w:rsidP="00865D0D"/>
    <w:p w:rsidR="008F0A90" w:rsidRPr="00C52275" w:rsidRDefault="008F0A90" w:rsidP="008F0A90">
      <w:pPr>
        <w:jc w:val="center"/>
      </w:pPr>
      <w:r w:rsidRPr="00C52275">
        <w:t xml:space="preserve"> </w:t>
      </w:r>
      <w:r w:rsidR="00842BC3">
        <w:t>Z</w:t>
      </w:r>
      <w:r w:rsidRPr="00C52275">
        <w:t xml:space="preserve"> </w:t>
      </w:r>
      <w:r w:rsidR="00842BC3">
        <w:t>A</w:t>
      </w:r>
      <w:r w:rsidRPr="00C52275">
        <w:t xml:space="preserve"> </w:t>
      </w:r>
      <w:r w:rsidR="00842BC3">
        <w:t>K</w:t>
      </w:r>
      <w:r w:rsidRPr="00C52275">
        <w:t xml:space="preserve"> </w:t>
      </w:r>
      <w:r w:rsidR="00842BC3">
        <w:t>Lj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Č</w:t>
      </w:r>
      <w:r w:rsidRPr="00C52275">
        <w:t xml:space="preserve"> </w:t>
      </w:r>
      <w:r w:rsidR="00842BC3">
        <w:t>C</w:t>
      </w:r>
      <w:r w:rsidRPr="00C52275">
        <w:t xml:space="preserve"> </w:t>
      </w:r>
      <w:r w:rsidR="00842BC3">
        <w:t>I</w:t>
      </w:r>
    </w:p>
    <w:p w:rsidR="008F0A90" w:rsidRPr="00C52275" w:rsidRDefault="008F0A90" w:rsidP="008F0A90">
      <w:pPr>
        <w:jc w:val="center"/>
        <w:rPr>
          <w:lang w:val="en-US"/>
        </w:rPr>
      </w:pPr>
      <w:r w:rsidRPr="00C52275">
        <w:t>1</w:t>
      </w:r>
      <w:r w:rsidRPr="00C52275">
        <w:rPr>
          <w:lang w:val="sr-Cyrl-RS"/>
        </w:rPr>
        <w:t>2</w:t>
      </w:r>
      <w:r w:rsidRPr="00C52275">
        <w:t xml:space="preserve">. </w:t>
      </w:r>
      <w:r w:rsidR="00842BC3">
        <w:t>sednice</w:t>
      </w:r>
      <w:r w:rsidRPr="00C52275">
        <w:t xml:space="preserve"> </w:t>
      </w:r>
      <w:r w:rsidR="00842BC3">
        <w:t>Odbora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dijasporu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Srbe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regionu</w:t>
      </w:r>
    </w:p>
    <w:p w:rsidR="00865D0D" w:rsidRDefault="001931A9" w:rsidP="00EE40BC">
      <w:pPr>
        <w:jc w:val="center"/>
        <w:rPr>
          <w:lang w:val="sr-Cyrl-RS"/>
        </w:rPr>
      </w:pPr>
      <w:r w:rsidRPr="001931A9">
        <w:rPr>
          <w:lang w:val="sr-Cyrl-RS"/>
        </w:rPr>
        <w:t xml:space="preserve">3. </w:t>
      </w:r>
      <w:r w:rsidR="00842BC3">
        <w:rPr>
          <w:lang w:val="sr-Cyrl-RS"/>
        </w:rPr>
        <w:t>jul</w:t>
      </w:r>
      <w:r w:rsidRPr="001931A9">
        <w:rPr>
          <w:lang w:val="sr-Cyrl-RS"/>
        </w:rPr>
        <w:t xml:space="preserve"> 2018. </w:t>
      </w:r>
      <w:r w:rsidR="00842BC3">
        <w:rPr>
          <w:lang w:val="sr-Cyrl-RS"/>
        </w:rPr>
        <w:t>godine</w:t>
      </w:r>
      <w:r w:rsidRPr="001931A9">
        <w:rPr>
          <w:lang w:val="sr-Cyrl-RS"/>
        </w:rPr>
        <w:t xml:space="preserve"> </w:t>
      </w:r>
      <w:r w:rsidR="00EE40BC" w:rsidRPr="001931A9">
        <w:rPr>
          <w:lang w:val="sr-Cyrl-RS"/>
        </w:rPr>
        <w:t xml:space="preserve"> </w:t>
      </w:r>
      <w:r w:rsidR="00865D0D" w:rsidRPr="001931A9">
        <w:rPr>
          <w:lang w:val="sr-Cyrl-RS"/>
        </w:rPr>
        <w:t xml:space="preserve"> </w:t>
      </w:r>
    </w:p>
    <w:p w:rsidR="00706232" w:rsidRDefault="00706232" w:rsidP="00EE40BC">
      <w:pPr>
        <w:jc w:val="center"/>
        <w:rPr>
          <w:lang w:val="sr-Cyrl-RS"/>
        </w:rPr>
      </w:pPr>
    </w:p>
    <w:p w:rsidR="00706232" w:rsidRDefault="00842BC3" w:rsidP="00D0620D">
      <w:pPr>
        <w:spacing w:after="100" w:afterAutospacing="1"/>
        <w:ind w:firstLine="709"/>
        <w:jc w:val="both"/>
        <w:rPr>
          <w:lang w:val="sr-Cyrl-RS"/>
        </w:rPr>
      </w:pPr>
      <w:r>
        <w:rPr>
          <w:lang w:val="sr-Cyrl-RS"/>
        </w:rPr>
        <w:t>Odbor</w:t>
      </w:r>
      <w:r w:rsidR="00706232" w:rsidRPr="00706232">
        <w:rPr>
          <w:lang w:val="sr-Cyrl-RS"/>
        </w:rPr>
        <w:t xml:space="preserve"> </w:t>
      </w:r>
      <w:r>
        <w:rPr>
          <w:lang w:val="sr-Cyrl-RS"/>
        </w:rPr>
        <w:t>za</w:t>
      </w:r>
      <w:r w:rsidR="00706232" w:rsidRPr="00706232">
        <w:t xml:space="preserve"> </w:t>
      </w:r>
      <w:r>
        <w:rPr>
          <w:lang w:val="sr-Cyrl-RS"/>
        </w:rPr>
        <w:t>za</w:t>
      </w:r>
      <w:r w:rsidR="00706232" w:rsidRPr="00706232">
        <w:rPr>
          <w:lang w:val="sr-Cyrl-RS"/>
        </w:rPr>
        <w:t xml:space="preserve"> </w:t>
      </w:r>
      <w:r>
        <w:rPr>
          <w:lang w:val="sr-Cyrl-RS"/>
        </w:rPr>
        <w:t>dijasporu</w:t>
      </w:r>
      <w:r w:rsidR="00706232" w:rsidRPr="00706232">
        <w:rPr>
          <w:lang w:val="sr-Cyrl-RS"/>
        </w:rPr>
        <w:t xml:space="preserve"> </w:t>
      </w:r>
      <w:r>
        <w:rPr>
          <w:lang w:val="sr-Cyrl-RS"/>
        </w:rPr>
        <w:t>i</w:t>
      </w:r>
      <w:r w:rsidR="00706232" w:rsidRPr="00706232">
        <w:rPr>
          <w:lang w:val="sr-Cyrl-RS"/>
        </w:rPr>
        <w:t xml:space="preserve"> </w:t>
      </w:r>
      <w:r>
        <w:rPr>
          <w:lang w:val="sr-Cyrl-RS"/>
        </w:rPr>
        <w:t>Srbe</w:t>
      </w:r>
      <w:r w:rsidR="00706232" w:rsidRPr="00706232">
        <w:rPr>
          <w:lang w:val="sr-Cyrl-RS"/>
        </w:rPr>
        <w:t xml:space="preserve"> </w:t>
      </w:r>
      <w:r>
        <w:rPr>
          <w:lang w:val="sr-Cyrl-RS"/>
        </w:rPr>
        <w:t>u</w:t>
      </w:r>
      <w:r w:rsidR="00706232" w:rsidRPr="00706232">
        <w:rPr>
          <w:lang w:val="sr-Cyrl-RS"/>
        </w:rPr>
        <w:t xml:space="preserve"> </w:t>
      </w:r>
      <w:r>
        <w:rPr>
          <w:lang w:val="sr-Cyrl-RS"/>
        </w:rPr>
        <w:t>regionu</w:t>
      </w:r>
      <w:r w:rsidR="00706232" w:rsidRPr="00706232">
        <w:rPr>
          <w:lang w:val="sr-Cyrl-RS"/>
        </w:rPr>
        <w:t xml:space="preserve">, </w:t>
      </w:r>
      <w:r>
        <w:rPr>
          <w:lang w:val="sr-Cyrl-RS"/>
        </w:rPr>
        <w:t>na</w:t>
      </w:r>
      <w:r w:rsidR="00706232" w:rsidRPr="00706232">
        <w:rPr>
          <w:lang w:val="sr-Cyrl-RS"/>
        </w:rPr>
        <w:t xml:space="preserve"> 1</w:t>
      </w:r>
      <w:r w:rsidR="00706232">
        <w:rPr>
          <w:lang w:val="sr-Cyrl-RS"/>
        </w:rPr>
        <w:t>2</w:t>
      </w:r>
      <w:r w:rsidR="00706232" w:rsidRPr="00706232">
        <w:rPr>
          <w:lang w:val="sr-Cyrl-RS"/>
        </w:rPr>
        <w:t xml:space="preserve">. </w:t>
      </w:r>
      <w:r>
        <w:rPr>
          <w:lang w:val="sr-Cyrl-RS"/>
        </w:rPr>
        <w:t>sednici</w:t>
      </w:r>
      <w:r w:rsidR="00706232" w:rsidRPr="00706232">
        <w:rPr>
          <w:lang w:val="sr-Cyrl-RS"/>
        </w:rPr>
        <w:t xml:space="preserve"> </w:t>
      </w:r>
      <w:r>
        <w:rPr>
          <w:lang w:val="sr-Cyrl-RS"/>
        </w:rPr>
        <w:t>Odbora</w:t>
      </w:r>
      <w:r w:rsidR="00706232" w:rsidRPr="00706232">
        <w:rPr>
          <w:lang w:val="sr-Cyrl-RS"/>
        </w:rPr>
        <w:t xml:space="preserve">, </w:t>
      </w:r>
      <w:r>
        <w:rPr>
          <w:lang w:val="sr-Cyrl-RS"/>
        </w:rPr>
        <w:t>održanoj</w:t>
      </w:r>
      <w:r w:rsidR="00706232" w:rsidRPr="00706232">
        <w:rPr>
          <w:lang w:val="sr-Cyrl-RS"/>
        </w:rPr>
        <w:t xml:space="preserve"> </w:t>
      </w:r>
      <w:r w:rsidR="00706232" w:rsidRPr="001931A9">
        <w:rPr>
          <w:lang w:val="sr-Cyrl-RS"/>
        </w:rPr>
        <w:t xml:space="preserve">3. </w:t>
      </w:r>
      <w:r>
        <w:rPr>
          <w:lang w:val="sr-Cyrl-RS"/>
        </w:rPr>
        <w:t>jula</w:t>
      </w:r>
      <w:r w:rsidR="00706232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706232">
        <w:rPr>
          <w:lang w:val="sr-Cyrl-RS"/>
        </w:rPr>
        <w:t xml:space="preserve">, </w:t>
      </w:r>
      <w:r>
        <w:rPr>
          <w:lang w:val="sr-Cyrl-RS"/>
        </w:rPr>
        <w:t>usvojio</w:t>
      </w:r>
      <w:r w:rsidR="00706232" w:rsidRPr="00706232">
        <w:rPr>
          <w:lang w:val="sr-Cyrl-RS"/>
        </w:rPr>
        <w:t xml:space="preserve"> </w:t>
      </w:r>
      <w:r>
        <w:rPr>
          <w:lang w:val="sr-Cyrl-RS"/>
        </w:rPr>
        <w:t>je</w:t>
      </w:r>
      <w:r w:rsidR="00706232" w:rsidRPr="00706232">
        <w:rPr>
          <w:lang w:val="sr-Cyrl-RS"/>
        </w:rPr>
        <w:t xml:space="preserve"> </w:t>
      </w:r>
      <w:r>
        <w:rPr>
          <w:lang w:val="sr-Cyrl-RS"/>
        </w:rPr>
        <w:t>sledeće</w:t>
      </w:r>
      <w:r w:rsidR="00D0620D">
        <w:rPr>
          <w:lang w:val="sr-Cyrl-RS"/>
        </w:rPr>
        <w:t xml:space="preserve"> </w:t>
      </w:r>
    </w:p>
    <w:p w:rsidR="00706232" w:rsidRPr="00EF7590" w:rsidRDefault="00842BC3" w:rsidP="00706232">
      <w:pPr>
        <w:jc w:val="center"/>
      </w:pPr>
      <w:r>
        <w:t>Z</w:t>
      </w:r>
      <w:r w:rsidR="00706232" w:rsidRPr="00EF7590">
        <w:t xml:space="preserve"> </w:t>
      </w:r>
      <w:r>
        <w:t>A</w:t>
      </w:r>
      <w:r w:rsidR="00706232" w:rsidRPr="00EF7590">
        <w:t xml:space="preserve"> </w:t>
      </w:r>
      <w:r>
        <w:t>K</w:t>
      </w:r>
      <w:r w:rsidR="00706232" w:rsidRPr="00EF7590">
        <w:t xml:space="preserve"> </w:t>
      </w:r>
      <w:r>
        <w:t>Lj</w:t>
      </w:r>
      <w:r w:rsidR="00706232" w:rsidRPr="00EF7590">
        <w:t xml:space="preserve"> </w:t>
      </w:r>
      <w:r>
        <w:t>U</w:t>
      </w:r>
      <w:r w:rsidR="00706232" w:rsidRPr="00EF7590">
        <w:t xml:space="preserve"> </w:t>
      </w:r>
      <w:r>
        <w:t>Č</w:t>
      </w:r>
      <w:r w:rsidR="00706232" w:rsidRPr="00EF7590">
        <w:t xml:space="preserve"> </w:t>
      </w:r>
      <w:r>
        <w:t>K</w:t>
      </w:r>
      <w:r w:rsidR="00706232" w:rsidRPr="00EF7590">
        <w:t xml:space="preserve"> </w:t>
      </w:r>
      <w:r>
        <w:t>E</w:t>
      </w:r>
    </w:p>
    <w:p w:rsidR="00706232" w:rsidRPr="001931A9" w:rsidRDefault="00706232" w:rsidP="00706232">
      <w:pPr>
        <w:ind w:firstLine="708"/>
        <w:jc w:val="both"/>
        <w:rPr>
          <w:lang w:val="sr-Cyrl-RS"/>
        </w:rPr>
      </w:pPr>
    </w:p>
    <w:p w:rsidR="008F0A90" w:rsidRPr="00C52275" w:rsidRDefault="008F0A90" w:rsidP="008F0A90">
      <w:pPr>
        <w:ind w:left="708"/>
        <w:jc w:val="both"/>
      </w:pPr>
      <w:r w:rsidRPr="00C52275">
        <w:t xml:space="preserve">- </w:t>
      </w:r>
      <w:r w:rsidR="00842BC3">
        <w:t>Odbor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dijasporu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Srbe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regionu</w:t>
      </w:r>
      <w:r w:rsidRPr="00C52275">
        <w:t xml:space="preserve"> </w:t>
      </w:r>
      <w:r w:rsidR="00842BC3">
        <w:t>Narodne</w:t>
      </w:r>
      <w:r w:rsidRPr="00C52275">
        <w:t xml:space="preserve"> </w:t>
      </w:r>
      <w:r w:rsidR="00842BC3">
        <w:t>skupštine</w:t>
      </w:r>
      <w:r w:rsidRPr="00C52275">
        <w:t xml:space="preserve"> </w:t>
      </w:r>
      <w:r w:rsidR="00842BC3">
        <w:t>Republike</w:t>
      </w:r>
      <w:r w:rsidRPr="00C52275">
        <w:t xml:space="preserve"> </w:t>
      </w:r>
      <w:r w:rsidR="00842BC3">
        <w:t>Srbije</w:t>
      </w:r>
      <w:r w:rsidRPr="00C52275">
        <w:t xml:space="preserve"> </w:t>
      </w:r>
      <w:r w:rsidR="00842BC3">
        <w:t>daje</w:t>
      </w:r>
      <w:r w:rsidRPr="00C52275">
        <w:t xml:space="preserve"> </w:t>
      </w:r>
      <w:r w:rsidR="00842BC3">
        <w:t>punu</w:t>
      </w:r>
      <w:r w:rsidRPr="00C52275">
        <w:t xml:space="preserve"> </w:t>
      </w:r>
      <w:r w:rsidR="00842BC3">
        <w:t>podršku</w:t>
      </w:r>
      <w:r w:rsidRPr="00C52275">
        <w:t xml:space="preserve"> </w:t>
      </w:r>
      <w:r w:rsidR="00842BC3">
        <w:t>aktivnostima</w:t>
      </w:r>
      <w:r w:rsidRPr="00C52275">
        <w:t xml:space="preserve"> </w:t>
      </w:r>
      <w:r w:rsidR="00842BC3">
        <w:t>Ministarstva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izbjeglice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raseljena</w:t>
      </w:r>
      <w:r w:rsidRPr="00C52275">
        <w:t xml:space="preserve"> </w:t>
      </w:r>
      <w:r w:rsidR="00842BC3">
        <w:t>lica</w:t>
      </w:r>
      <w:r w:rsidRPr="00C52275">
        <w:t xml:space="preserve"> </w:t>
      </w:r>
      <w:r w:rsidR="00842BC3">
        <w:t>Republike</w:t>
      </w:r>
      <w:r w:rsidRPr="00C52275">
        <w:t xml:space="preserve"> </w:t>
      </w:r>
      <w:r w:rsidR="00842BC3">
        <w:t>Srpske</w:t>
      </w:r>
      <w:r w:rsidRPr="00C52275">
        <w:t xml:space="preserve">, </w:t>
      </w:r>
      <w:r w:rsidR="00842BC3">
        <w:t>Savezu</w:t>
      </w:r>
      <w:r w:rsidRPr="00C52275">
        <w:t xml:space="preserve"> </w:t>
      </w:r>
      <w:r w:rsidR="00842BC3">
        <w:t>srpskih</w:t>
      </w:r>
      <w:r w:rsidRPr="00C52275">
        <w:t xml:space="preserve"> </w:t>
      </w:r>
      <w:r w:rsidR="00842BC3">
        <w:t>udruženja</w:t>
      </w:r>
      <w:r w:rsidRPr="00C52275">
        <w:t xml:space="preserve"> „</w:t>
      </w:r>
      <w:r w:rsidR="00842BC3">
        <w:t>Zavičaj</w:t>
      </w:r>
      <w:r w:rsidRPr="00C52275">
        <w:t xml:space="preserve">“ </w:t>
      </w:r>
      <w:r w:rsidR="00842BC3">
        <w:t>i</w:t>
      </w:r>
      <w:r w:rsidRPr="00C52275">
        <w:t xml:space="preserve"> </w:t>
      </w:r>
      <w:r w:rsidR="00842BC3">
        <w:t>Savezu</w:t>
      </w:r>
      <w:r w:rsidRPr="00C52275">
        <w:t xml:space="preserve"> </w:t>
      </w:r>
      <w:r w:rsidR="00842BC3">
        <w:t>opštinskih</w:t>
      </w:r>
      <w:r w:rsidRPr="00C52275">
        <w:t xml:space="preserve"> </w:t>
      </w:r>
      <w:r w:rsidR="00842BC3">
        <w:t>udruženja</w:t>
      </w:r>
      <w:r w:rsidRPr="00C52275">
        <w:t xml:space="preserve"> </w:t>
      </w:r>
      <w:r w:rsidR="00842BC3">
        <w:t>izbeglica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raseljenih</w:t>
      </w:r>
      <w:r w:rsidRPr="00C52275">
        <w:t xml:space="preserve"> </w:t>
      </w:r>
      <w:r w:rsidR="00842BC3">
        <w:t>lica</w:t>
      </w:r>
      <w:r w:rsidRPr="00C52275">
        <w:t xml:space="preserve"> </w:t>
      </w:r>
      <w:r w:rsidR="00842BC3">
        <w:t>Republike</w:t>
      </w:r>
      <w:r w:rsidRPr="00C52275">
        <w:t xml:space="preserve"> </w:t>
      </w:r>
      <w:r w:rsidR="00842BC3">
        <w:t>Srpske</w:t>
      </w:r>
      <w:r w:rsidRPr="00C52275">
        <w:t xml:space="preserve">, </w:t>
      </w:r>
      <w:r w:rsidR="00842BC3">
        <w:t>po</w:t>
      </w:r>
      <w:r w:rsidRPr="00C52275">
        <w:t xml:space="preserve"> </w:t>
      </w:r>
      <w:r w:rsidR="00842BC3">
        <w:t>pitanju</w:t>
      </w:r>
      <w:r w:rsidRPr="00C52275">
        <w:t xml:space="preserve"> </w:t>
      </w:r>
      <w:r w:rsidR="00842BC3">
        <w:t>očuvanja</w:t>
      </w:r>
      <w:r w:rsidRPr="00C52275">
        <w:t xml:space="preserve"> </w:t>
      </w:r>
      <w:r w:rsidR="00842BC3">
        <w:t>srpske</w:t>
      </w:r>
      <w:r w:rsidRPr="00C52275">
        <w:t xml:space="preserve"> </w:t>
      </w:r>
      <w:r w:rsidR="00842BC3">
        <w:t>imovine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povratka</w:t>
      </w:r>
      <w:r w:rsidRPr="00C52275">
        <w:t xml:space="preserve"> </w:t>
      </w:r>
      <w:r w:rsidR="00842BC3">
        <w:t>uzurpirane</w:t>
      </w:r>
      <w:r w:rsidRPr="00C52275">
        <w:t xml:space="preserve"> </w:t>
      </w:r>
      <w:r w:rsidR="00842BC3">
        <w:t>srpske</w:t>
      </w:r>
      <w:r w:rsidRPr="00C52275">
        <w:t xml:space="preserve"> </w:t>
      </w:r>
      <w:r w:rsidR="00842BC3">
        <w:t>imovine</w:t>
      </w:r>
      <w:r w:rsidRPr="00C52275">
        <w:t>;</w:t>
      </w:r>
    </w:p>
    <w:p w:rsidR="008F0A90" w:rsidRPr="00C52275" w:rsidRDefault="008F0A90" w:rsidP="008F0A90">
      <w:pPr>
        <w:ind w:left="708"/>
        <w:jc w:val="both"/>
      </w:pPr>
      <w:r w:rsidRPr="00C52275">
        <w:t xml:space="preserve">-  </w:t>
      </w:r>
      <w:r w:rsidR="00842BC3">
        <w:t>Odbor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dijasporu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Srbe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regionu</w:t>
      </w:r>
      <w:r w:rsidRPr="00C52275">
        <w:t xml:space="preserve"> </w:t>
      </w:r>
      <w:r w:rsidR="00842BC3">
        <w:t>upoznaće</w:t>
      </w:r>
      <w:r w:rsidRPr="00C52275">
        <w:t xml:space="preserve"> </w:t>
      </w:r>
      <w:r w:rsidR="00842BC3">
        <w:t>sa</w:t>
      </w:r>
      <w:r w:rsidRPr="00C52275">
        <w:t xml:space="preserve"> </w:t>
      </w:r>
      <w:r w:rsidR="00842BC3">
        <w:t>sadržajem</w:t>
      </w:r>
      <w:r w:rsidRPr="00C52275">
        <w:t xml:space="preserve"> </w:t>
      </w:r>
      <w:r w:rsidR="00842BC3">
        <w:t>ove</w:t>
      </w:r>
      <w:r w:rsidRPr="00C52275">
        <w:t xml:space="preserve"> </w:t>
      </w:r>
      <w:r w:rsidR="00842BC3">
        <w:t>sednice</w:t>
      </w:r>
      <w:r w:rsidRPr="00C52275">
        <w:t xml:space="preserve"> </w:t>
      </w:r>
      <w:r w:rsidR="00842BC3">
        <w:t>Upravu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saradnju</w:t>
      </w:r>
      <w:r w:rsidRPr="00C52275">
        <w:t xml:space="preserve"> </w:t>
      </w:r>
      <w:r w:rsidR="00842BC3">
        <w:t>s</w:t>
      </w:r>
      <w:r w:rsidRPr="00C52275">
        <w:t xml:space="preserve"> </w:t>
      </w:r>
      <w:r w:rsidR="00842BC3">
        <w:t>dijasporom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Srbima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regionu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Komesarijat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izbeglice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migracije</w:t>
      </w:r>
      <w:r w:rsidRPr="00C52275">
        <w:t xml:space="preserve">, </w:t>
      </w:r>
      <w:r w:rsidR="00842BC3">
        <w:t>kao</w:t>
      </w:r>
      <w:r w:rsidRPr="00C52275">
        <w:t xml:space="preserve"> </w:t>
      </w:r>
      <w:r w:rsidR="00842BC3">
        <w:t>nadležne</w:t>
      </w:r>
      <w:r w:rsidRPr="00C52275">
        <w:t xml:space="preserve"> </w:t>
      </w:r>
      <w:r w:rsidR="00842BC3">
        <w:t>organe</w:t>
      </w:r>
      <w:r w:rsidRPr="00C52275">
        <w:t xml:space="preserve"> </w:t>
      </w:r>
      <w:r w:rsidR="00842BC3">
        <w:t>izvršne</w:t>
      </w:r>
      <w:r w:rsidRPr="00C52275">
        <w:t xml:space="preserve"> </w:t>
      </w:r>
      <w:r w:rsidR="00842BC3">
        <w:t>Vlasti</w:t>
      </w:r>
      <w:r w:rsidRPr="00C52275">
        <w:t xml:space="preserve"> </w:t>
      </w:r>
      <w:r w:rsidR="00842BC3">
        <w:t>Republike</w:t>
      </w:r>
      <w:r w:rsidRPr="00C52275">
        <w:t xml:space="preserve"> </w:t>
      </w:r>
      <w:r w:rsidR="00842BC3">
        <w:t>Srbije</w:t>
      </w:r>
      <w:r w:rsidRPr="00C52275">
        <w:t>;</w:t>
      </w:r>
    </w:p>
    <w:p w:rsidR="008F0A90" w:rsidRPr="00C52275" w:rsidRDefault="008F0A90" w:rsidP="008F0A90">
      <w:pPr>
        <w:ind w:left="708"/>
        <w:jc w:val="both"/>
      </w:pPr>
      <w:r w:rsidRPr="00C52275">
        <w:t xml:space="preserve">- </w:t>
      </w:r>
      <w:r w:rsidR="00842BC3">
        <w:t>Odbor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dijasporu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Srbe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regionu</w:t>
      </w:r>
      <w:r w:rsidRPr="00C52275">
        <w:t xml:space="preserve"> </w:t>
      </w:r>
      <w:r w:rsidR="00842BC3">
        <w:t>poziva</w:t>
      </w:r>
      <w:r w:rsidRPr="00C52275">
        <w:t xml:space="preserve"> </w:t>
      </w:r>
      <w:r w:rsidR="00842BC3">
        <w:t>proterane</w:t>
      </w:r>
      <w:r w:rsidRPr="00C52275">
        <w:t xml:space="preserve"> </w:t>
      </w:r>
      <w:r w:rsidR="00842BC3">
        <w:t>Srbe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druge</w:t>
      </w:r>
      <w:r w:rsidRPr="00C52275">
        <w:t xml:space="preserve"> </w:t>
      </w:r>
      <w:r w:rsidR="00842BC3">
        <w:t>građane</w:t>
      </w:r>
      <w:r w:rsidRPr="00C52275">
        <w:t xml:space="preserve"> </w:t>
      </w:r>
      <w:r w:rsidR="00842BC3">
        <w:t>Srbije</w:t>
      </w:r>
      <w:r w:rsidRPr="00C52275">
        <w:t xml:space="preserve"> </w:t>
      </w:r>
      <w:r w:rsidR="00842BC3">
        <w:t>koji</w:t>
      </w:r>
      <w:r w:rsidRPr="00C52275">
        <w:t xml:space="preserve"> </w:t>
      </w:r>
      <w:r w:rsidR="00842BC3">
        <w:t>su</w:t>
      </w:r>
      <w:r w:rsidRPr="00C52275">
        <w:t xml:space="preserve"> </w:t>
      </w:r>
      <w:r w:rsidR="00842BC3">
        <w:t>rodom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poreklom</w:t>
      </w:r>
      <w:r w:rsidRPr="00C52275">
        <w:t xml:space="preserve"> </w:t>
      </w:r>
      <w:r w:rsidR="00842BC3">
        <w:t>sa</w:t>
      </w:r>
      <w:r w:rsidRPr="00C52275">
        <w:t xml:space="preserve"> </w:t>
      </w:r>
      <w:r w:rsidR="00842BC3">
        <w:t>područja</w:t>
      </w:r>
      <w:r w:rsidRPr="00C52275">
        <w:t xml:space="preserve"> </w:t>
      </w:r>
      <w:r w:rsidR="00842BC3">
        <w:t>Federacije</w:t>
      </w:r>
      <w:r w:rsidRPr="00C52275">
        <w:t xml:space="preserve"> </w:t>
      </w:r>
      <w:proofErr w:type="spellStart"/>
      <w:r w:rsidR="00842BC3">
        <w:t>BiH</w:t>
      </w:r>
      <w:proofErr w:type="spellEnd"/>
      <w:r w:rsidRPr="00C52275">
        <w:t xml:space="preserve">, </w:t>
      </w:r>
      <w:r w:rsidR="00842BC3">
        <w:t>da</w:t>
      </w:r>
      <w:r w:rsidRPr="00C52275">
        <w:t xml:space="preserve"> </w:t>
      </w:r>
      <w:r w:rsidR="00842BC3">
        <w:t>se</w:t>
      </w:r>
      <w:r w:rsidRPr="00C52275">
        <w:t xml:space="preserve"> </w:t>
      </w:r>
      <w:r w:rsidR="00842BC3">
        <w:t>do</w:t>
      </w:r>
      <w:r w:rsidRPr="00C52275">
        <w:t xml:space="preserve"> 24. </w:t>
      </w:r>
      <w:r w:rsidR="00842BC3">
        <w:t>jula</w:t>
      </w:r>
      <w:r w:rsidRPr="00C52275">
        <w:t xml:space="preserve"> </w:t>
      </w:r>
      <w:r w:rsidR="00842BC3">
        <w:t>prijave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glasanje</w:t>
      </w:r>
      <w:r w:rsidRPr="00C52275">
        <w:t xml:space="preserve"> </w:t>
      </w:r>
      <w:r w:rsidR="00842BC3">
        <w:t>izvan</w:t>
      </w:r>
      <w:r w:rsidRPr="00C52275">
        <w:t xml:space="preserve"> </w:t>
      </w:r>
      <w:proofErr w:type="spellStart"/>
      <w:r w:rsidR="00842BC3">
        <w:t>BiH</w:t>
      </w:r>
      <w:proofErr w:type="spellEnd"/>
      <w:r w:rsidRPr="00C52275">
        <w:t xml:space="preserve">, </w:t>
      </w:r>
      <w:r w:rsidR="00842BC3">
        <w:t>u</w:t>
      </w:r>
      <w:r w:rsidRPr="00C52275">
        <w:t xml:space="preserve"> </w:t>
      </w:r>
      <w:r w:rsidR="00842BC3">
        <w:t>vezi</w:t>
      </w:r>
      <w:r w:rsidRPr="00C52275">
        <w:t xml:space="preserve"> </w:t>
      </w:r>
      <w:r w:rsidR="00842BC3">
        <w:t>sa</w:t>
      </w:r>
      <w:r w:rsidRPr="00C52275">
        <w:t xml:space="preserve"> </w:t>
      </w:r>
      <w:r w:rsidR="00842BC3">
        <w:t>opštim</w:t>
      </w:r>
      <w:r w:rsidRPr="00C52275">
        <w:t xml:space="preserve"> </w:t>
      </w:r>
      <w:r w:rsidR="00842BC3">
        <w:t>izborima</w:t>
      </w:r>
      <w:r w:rsidRPr="00C52275">
        <w:t xml:space="preserve"> </w:t>
      </w:r>
      <w:r w:rsidR="00842BC3">
        <w:t>koji</w:t>
      </w:r>
      <w:r w:rsidRPr="00C52275">
        <w:t xml:space="preserve"> </w:t>
      </w:r>
      <w:r w:rsidR="00842BC3">
        <w:t>će</w:t>
      </w:r>
      <w:r w:rsidRPr="00C52275">
        <w:t xml:space="preserve"> </w:t>
      </w:r>
      <w:r w:rsidR="00842BC3">
        <w:t>se</w:t>
      </w:r>
      <w:r w:rsidRPr="00C52275">
        <w:t xml:space="preserve"> </w:t>
      </w:r>
      <w:r w:rsidR="00842BC3">
        <w:t>održati</w:t>
      </w:r>
      <w:r w:rsidRPr="00C52275">
        <w:t xml:space="preserve"> 7. </w:t>
      </w:r>
      <w:r w:rsidR="00842BC3">
        <w:t>oktobra</w:t>
      </w:r>
      <w:r w:rsidRPr="00C52275">
        <w:t xml:space="preserve"> </w:t>
      </w:r>
      <w:r w:rsidR="00842BC3">
        <w:t>u</w:t>
      </w:r>
      <w:r w:rsidRPr="00C52275">
        <w:t xml:space="preserve"> </w:t>
      </w:r>
      <w:proofErr w:type="spellStart"/>
      <w:r w:rsidR="00842BC3">
        <w:t>BiH</w:t>
      </w:r>
      <w:proofErr w:type="spellEnd"/>
      <w:r w:rsidRPr="00C52275">
        <w:t>;</w:t>
      </w:r>
    </w:p>
    <w:p w:rsidR="008F0A90" w:rsidRPr="00C52275" w:rsidRDefault="008F0A90" w:rsidP="008F0A90">
      <w:pPr>
        <w:ind w:left="708"/>
        <w:jc w:val="both"/>
      </w:pPr>
      <w:r w:rsidRPr="00C52275">
        <w:t xml:space="preserve">- </w:t>
      </w:r>
      <w:r w:rsidR="00842BC3">
        <w:t>Ministarstvo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izbjeglice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raseljena</w:t>
      </w:r>
      <w:r w:rsidRPr="00C52275">
        <w:t xml:space="preserve"> </w:t>
      </w:r>
      <w:r w:rsidR="00842BC3">
        <w:t>lica</w:t>
      </w:r>
      <w:r w:rsidRPr="00C52275">
        <w:t xml:space="preserve"> </w:t>
      </w:r>
      <w:r w:rsidR="00842BC3">
        <w:t>Republike</w:t>
      </w:r>
      <w:r w:rsidRPr="00C52275">
        <w:t xml:space="preserve"> </w:t>
      </w:r>
      <w:r w:rsidR="00842BC3">
        <w:t>Srpske</w:t>
      </w:r>
      <w:r w:rsidRPr="00C52275">
        <w:t xml:space="preserve"> </w:t>
      </w:r>
      <w:r w:rsidR="00842BC3">
        <w:t>upoznaće</w:t>
      </w:r>
      <w:r w:rsidRPr="00C52275">
        <w:t xml:space="preserve"> </w:t>
      </w:r>
      <w:r w:rsidR="00842BC3">
        <w:t>Odbor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dijasporu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Srbe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regionu</w:t>
      </w:r>
      <w:r w:rsidRPr="00C52275">
        <w:t xml:space="preserve"> </w:t>
      </w:r>
      <w:r w:rsidR="00842BC3">
        <w:t>sa</w:t>
      </w:r>
      <w:r w:rsidRPr="00C52275">
        <w:t xml:space="preserve"> </w:t>
      </w:r>
      <w:r w:rsidR="00842BC3">
        <w:t>izveštajem</w:t>
      </w:r>
      <w:r w:rsidRPr="00C52275">
        <w:t xml:space="preserve"> </w:t>
      </w:r>
      <w:r w:rsidR="00842BC3">
        <w:t>o</w:t>
      </w:r>
      <w:r w:rsidRPr="00C52275">
        <w:t xml:space="preserve"> </w:t>
      </w:r>
      <w:r w:rsidR="00842BC3">
        <w:t>radu</w:t>
      </w:r>
      <w:r w:rsidRPr="00C52275">
        <w:t xml:space="preserve"> </w:t>
      </w:r>
      <w:r w:rsidR="00842BC3">
        <w:t>šest</w:t>
      </w:r>
      <w:r w:rsidRPr="00C52275">
        <w:t xml:space="preserve"> </w:t>
      </w:r>
      <w:r w:rsidR="00842BC3">
        <w:t>kancelarija</w:t>
      </w:r>
      <w:r w:rsidRPr="00C52275">
        <w:t xml:space="preserve"> </w:t>
      </w:r>
      <w:r w:rsidR="00842BC3">
        <w:t>koje</w:t>
      </w:r>
      <w:r w:rsidRPr="00C52275">
        <w:t xml:space="preserve"> </w:t>
      </w:r>
      <w:r w:rsidR="00842BC3">
        <w:t>su</w:t>
      </w:r>
      <w:r w:rsidRPr="00C52275">
        <w:t xml:space="preserve"> </w:t>
      </w:r>
      <w:r w:rsidR="00842BC3">
        <w:t>otvorene</w:t>
      </w:r>
      <w:r w:rsidRPr="00C52275">
        <w:t xml:space="preserve"> </w:t>
      </w:r>
      <w:r w:rsidR="00842BC3">
        <w:t>na</w:t>
      </w:r>
      <w:r w:rsidRPr="00C52275">
        <w:t xml:space="preserve"> </w:t>
      </w:r>
      <w:r w:rsidR="00842BC3">
        <w:t>teritoriji</w:t>
      </w:r>
      <w:r w:rsidRPr="00C52275">
        <w:t xml:space="preserve"> </w:t>
      </w:r>
      <w:r w:rsidR="00842BC3">
        <w:t>Federacije</w:t>
      </w:r>
      <w:r w:rsidRPr="00C52275">
        <w:t xml:space="preserve"> </w:t>
      </w:r>
      <w:proofErr w:type="spellStart"/>
      <w:r w:rsidR="00842BC3">
        <w:t>BiH</w:t>
      </w:r>
      <w:proofErr w:type="spellEnd"/>
      <w:r w:rsidRPr="00C52275">
        <w:t xml:space="preserve">, </w:t>
      </w:r>
      <w:r w:rsidR="00842BC3">
        <w:t>sa</w:t>
      </w:r>
      <w:r w:rsidRPr="00C52275">
        <w:t xml:space="preserve"> </w:t>
      </w:r>
      <w:r w:rsidR="00842BC3">
        <w:t>ciljem</w:t>
      </w:r>
      <w:r w:rsidRPr="00C52275">
        <w:t xml:space="preserve"> </w:t>
      </w:r>
      <w:r w:rsidR="00842BC3">
        <w:t>zaštite</w:t>
      </w:r>
      <w:r w:rsidRPr="00C52275">
        <w:t xml:space="preserve"> </w:t>
      </w:r>
      <w:r w:rsidR="00842BC3">
        <w:t>imovinskih</w:t>
      </w:r>
      <w:r w:rsidRPr="00C52275">
        <w:t xml:space="preserve"> </w:t>
      </w:r>
      <w:r w:rsidR="00842BC3">
        <w:t>prava</w:t>
      </w:r>
      <w:r w:rsidRPr="00C52275">
        <w:t xml:space="preserve"> </w:t>
      </w:r>
      <w:r w:rsidR="00842BC3">
        <w:t>Srba</w:t>
      </w:r>
      <w:r w:rsidRPr="00C52275">
        <w:t xml:space="preserve"> </w:t>
      </w:r>
      <w:r w:rsidR="00842BC3">
        <w:t>u</w:t>
      </w:r>
      <w:r w:rsidRPr="00C52275">
        <w:t xml:space="preserve"> </w:t>
      </w:r>
      <w:proofErr w:type="spellStart"/>
      <w:r w:rsidR="00842BC3">
        <w:t>BiH</w:t>
      </w:r>
      <w:proofErr w:type="spellEnd"/>
      <w:r w:rsidRPr="00C52275">
        <w:t>;</w:t>
      </w:r>
    </w:p>
    <w:p w:rsidR="008F0A90" w:rsidRPr="00C52275" w:rsidRDefault="008F0A90" w:rsidP="008F0A90">
      <w:pPr>
        <w:ind w:left="708"/>
        <w:jc w:val="both"/>
      </w:pPr>
      <w:r w:rsidRPr="00C52275">
        <w:t xml:space="preserve">- </w:t>
      </w:r>
      <w:r w:rsidR="00842BC3">
        <w:t>Odbor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dijasporu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Srbe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regionu</w:t>
      </w:r>
      <w:r w:rsidRPr="00C52275">
        <w:t xml:space="preserve"> </w:t>
      </w:r>
      <w:r w:rsidR="00842BC3">
        <w:t>održaće</w:t>
      </w:r>
      <w:r w:rsidRPr="00C52275">
        <w:t xml:space="preserve"> </w:t>
      </w:r>
      <w:r w:rsidR="00842BC3">
        <w:t>do</w:t>
      </w:r>
      <w:r w:rsidRPr="00C52275">
        <w:t xml:space="preserve"> </w:t>
      </w:r>
      <w:r w:rsidR="00842BC3">
        <w:t>kraja</w:t>
      </w:r>
      <w:r w:rsidRPr="00C52275">
        <w:t xml:space="preserve"> </w:t>
      </w:r>
      <w:r w:rsidR="00842BC3">
        <w:t>godine</w:t>
      </w:r>
      <w:r w:rsidRPr="00C52275">
        <w:t xml:space="preserve"> </w:t>
      </w:r>
      <w:r w:rsidR="00842BC3">
        <w:t>još</w:t>
      </w:r>
      <w:r w:rsidRPr="00C52275">
        <w:t xml:space="preserve"> </w:t>
      </w:r>
      <w:r w:rsidR="00842BC3">
        <w:t>jednu</w:t>
      </w:r>
      <w:r w:rsidRPr="00C52275">
        <w:t xml:space="preserve"> </w:t>
      </w:r>
      <w:r w:rsidR="00842BC3">
        <w:t>sednicu</w:t>
      </w:r>
      <w:r w:rsidRPr="00C52275">
        <w:t xml:space="preserve"> </w:t>
      </w:r>
      <w:r w:rsidR="00842BC3">
        <w:t>na</w:t>
      </w:r>
      <w:r w:rsidRPr="00C52275">
        <w:t xml:space="preserve"> </w:t>
      </w:r>
      <w:r w:rsidR="00842BC3">
        <w:t>temu</w:t>
      </w:r>
      <w:r w:rsidRPr="00C52275">
        <w:t xml:space="preserve"> </w:t>
      </w:r>
      <w:r w:rsidR="00842BC3">
        <w:t>aktuelnog</w:t>
      </w:r>
      <w:r w:rsidRPr="00C52275">
        <w:t xml:space="preserve"> </w:t>
      </w:r>
      <w:r w:rsidR="00842BC3">
        <w:t>položaja</w:t>
      </w:r>
      <w:r w:rsidRPr="00C52275">
        <w:t xml:space="preserve"> </w:t>
      </w:r>
      <w:r w:rsidR="00842BC3">
        <w:t>Srba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Federaciji</w:t>
      </w:r>
      <w:r w:rsidRPr="00C52275">
        <w:t xml:space="preserve"> </w:t>
      </w:r>
      <w:proofErr w:type="spellStart"/>
      <w:r w:rsidR="00842BC3">
        <w:t>BiH</w:t>
      </w:r>
      <w:proofErr w:type="spellEnd"/>
      <w:r w:rsidRPr="00C52275">
        <w:t xml:space="preserve">, </w:t>
      </w:r>
      <w:r w:rsidR="00842BC3">
        <w:t>na</w:t>
      </w:r>
      <w:r w:rsidRPr="00C52275">
        <w:t xml:space="preserve"> </w:t>
      </w:r>
      <w:r w:rsidR="00842BC3">
        <w:t>koju</w:t>
      </w:r>
      <w:r w:rsidRPr="00C52275">
        <w:t xml:space="preserve"> </w:t>
      </w:r>
      <w:r w:rsidR="00842BC3">
        <w:t>će</w:t>
      </w:r>
      <w:r w:rsidRPr="00C52275">
        <w:t xml:space="preserve"> </w:t>
      </w:r>
      <w:r w:rsidR="00842BC3">
        <w:t>biti</w:t>
      </w:r>
      <w:r w:rsidRPr="00C52275">
        <w:t xml:space="preserve"> </w:t>
      </w:r>
      <w:r w:rsidR="00842BC3">
        <w:t>pozvani</w:t>
      </w:r>
      <w:r w:rsidRPr="00C52275">
        <w:t xml:space="preserve">  </w:t>
      </w:r>
      <w:r w:rsidR="00842BC3">
        <w:t>predstavnici</w:t>
      </w:r>
      <w:r w:rsidRPr="00C52275">
        <w:t xml:space="preserve"> </w:t>
      </w:r>
      <w:r w:rsidR="00842BC3">
        <w:t>Uprave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saradnju</w:t>
      </w:r>
      <w:r w:rsidRPr="00C52275">
        <w:t xml:space="preserve"> </w:t>
      </w:r>
      <w:r w:rsidR="00842BC3">
        <w:t>s</w:t>
      </w:r>
      <w:r w:rsidRPr="00C52275">
        <w:t xml:space="preserve"> </w:t>
      </w:r>
      <w:r w:rsidR="00842BC3">
        <w:t>dijasporom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Srbima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regionu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Komesarijata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izbeglice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migracije</w:t>
      </w:r>
      <w:r w:rsidRPr="00C52275">
        <w:t xml:space="preserve"> </w:t>
      </w:r>
      <w:r w:rsidR="00842BC3">
        <w:t>Republike</w:t>
      </w:r>
      <w:r w:rsidRPr="00C52275">
        <w:t xml:space="preserve"> </w:t>
      </w:r>
      <w:r w:rsidR="00842BC3">
        <w:t>Srbije</w:t>
      </w:r>
      <w:r w:rsidRPr="00C52275">
        <w:t xml:space="preserve">, </w:t>
      </w:r>
      <w:r w:rsidR="00842BC3">
        <w:t>novoizabrani</w:t>
      </w:r>
      <w:r w:rsidRPr="00C52275">
        <w:t xml:space="preserve"> </w:t>
      </w:r>
      <w:r w:rsidR="00842BC3">
        <w:t>srpski</w:t>
      </w:r>
      <w:r w:rsidRPr="00C52275">
        <w:t xml:space="preserve"> </w:t>
      </w:r>
      <w:r w:rsidR="00842BC3">
        <w:t>predstavnici</w:t>
      </w:r>
      <w:r w:rsidRPr="00C52275">
        <w:t xml:space="preserve"> </w:t>
      </w:r>
      <w:r w:rsidR="00842BC3">
        <w:t>na</w:t>
      </w:r>
      <w:r w:rsidRPr="00C52275">
        <w:t xml:space="preserve"> </w:t>
      </w:r>
      <w:r w:rsidR="00842BC3">
        <w:t>nivou</w:t>
      </w:r>
      <w:r w:rsidRPr="00C52275">
        <w:t xml:space="preserve"> </w:t>
      </w:r>
      <w:r w:rsidR="00842BC3">
        <w:t>kantona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Federacije</w:t>
      </w:r>
      <w:r w:rsidRPr="00C52275">
        <w:t xml:space="preserve"> </w:t>
      </w:r>
      <w:proofErr w:type="spellStart"/>
      <w:r w:rsidR="00842BC3">
        <w:t>BiH</w:t>
      </w:r>
      <w:proofErr w:type="spellEnd"/>
      <w:r w:rsidRPr="00C52275">
        <w:t xml:space="preserve">, </w:t>
      </w:r>
      <w:r w:rsidR="00842BC3">
        <w:t>predstavnici</w:t>
      </w:r>
      <w:r w:rsidRPr="00C52275">
        <w:t xml:space="preserve"> </w:t>
      </w:r>
      <w:r w:rsidR="00842BC3">
        <w:t>Srpske</w:t>
      </w:r>
      <w:r w:rsidRPr="00C52275">
        <w:t xml:space="preserve"> </w:t>
      </w:r>
      <w:r w:rsidR="00842BC3">
        <w:t>pravoslavne</w:t>
      </w:r>
      <w:r w:rsidRPr="00C52275">
        <w:t xml:space="preserve"> </w:t>
      </w:r>
      <w:r w:rsidR="00842BC3">
        <w:t>crkve</w:t>
      </w:r>
      <w:r w:rsidRPr="00C52275">
        <w:t xml:space="preserve"> </w:t>
      </w:r>
      <w:r w:rsidR="00842BC3">
        <w:t>iz</w:t>
      </w:r>
      <w:r w:rsidRPr="00C52275">
        <w:t xml:space="preserve"> </w:t>
      </w:r>
      <w:r w:rsidR="00842BC3">
        <w:t>eparhija</w:t>
      </w:r>
      <w:r w:rsidRPr="00C52275">
        <w:t xml:space="preserve"> </w:t>
      </w:r>
      <w:r w:rsidR="00842BC3">
        <w:t>koje</w:t>
      </w:r>
      <w:r w:rsidRPr="00C52275">
        <w:t xml:space="preserve"> </w:t>
      </w:r>
      <w:r w:rsidR="00842BC3">
        <w:t>deluju</w:t>
      </w:r>
      <w:r w:rsidRPr="00C52275">
        <w:t xml:space="preserve"> </w:t>
      </w:r>
      <w:r w:rsidR="00842BC3">
        <w:t>na</w:t>
      </w:r>
      <w:r w:rsidRPr="00C52275">
        <w:t xml:space="preserve"> </w:t>
      </w:r>
      <w:r w:rsidR="00842BC3">
        <w:t>teritoriji</w:t>
      </w:r>
      <w:r w:rsidRPr="00C52275">
        <w:t xml:space="preserve"> </w:t>
      </w:r>
      <w:proofErr w:type="spellStart"/>
      <w:r w:rsidR="00842BC3">
        <w:t>BiH</w:t>
      </w:r>
      <w:proofErr w:type="spellEnd"/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predstavnici</w:t>
      </w:r>
      <w:r w:rsidRPr="00C52275">
        <w:t xml:space="preserve"> </w:t>
      </w:r>
      <w:r w:rsidR="00842BC3">
        <w:t>zavičajnih</w:t>
      </w:r>
      <w:r w:rsidRPr="00C52275">
        <w:t xml:space="preserve"> </w:t>
      </w:r>
      <w:r w:rsidR="00842BC3">
        <w:t>udruženja</w:t>
      </w:r>
      <w:r w:rsidRPr="00C52275">
        <w:t xml:space="preserve"> </w:t>
      </w:r>
      <w:r w:rsidR="00842BC3">
        <w:t>koja</w:t>
      </w:r>
      <w:r w:rsidRPr="00C52275">
        <w:t xml:space="preserve"> </w:t>
      </w:r>
      <w:r w:rsidR="00842BC3">
        <w:t>deluju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Srbiji</w:t>
      </w:r>
      <w:r w:rsidRPr="00C52275">
        <w:t>;</w:t>
      </w:r>
    </w:p>
    <w:p w:rsidR="008F0A90" w:rsidRPr="00C52275" w:rsidRDefault="008F0A90" w:rsidP="008F0A90">
      <w:pPr>
        <w:ind w:left="708"/>
        <w:jc w:val="both"/>
      </w:pPr>
      <w:r w:rsidRPr="00C52275">
        <w:t xml:space="preserve">- </w:t>
      </w:r>
      <w:r w:rsidR="00842BC3">
        <w:t>Odbor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dijasporu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Srbe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regionu</w:t>
      </w:r>
      <w:r w:rsidRPr="00C52275">
        <w:t xml:space="preserve"> </w:t>
      </w:r>
      <w:r w:rsidR="00842BC3">
        <w:t>organizovaće</w:t>
      </w:r>
      <w:r w:rsidRPr="00C52275">
        <w:t xml:space="preserve"> </w:t>
      </w:r>
      <w:r w:rsidR="00842BC3">
        <w:t>sastanak</w:t>
      </w:r>
      <w:r w:rsidRPr="00C52275">
        <w:t xml:space="preserve"> </w:t>
      </w:r>
      <w:r w:rsidR="00842BC3">
        <w:t>sa</w:t>
      </w:r>
      <w:r w:rsidRPr="00C52275">
        <w:t xml:space="preserve"> </w:t>
      </w:r>
      <w:r w:rsidR="00842BC3">
        <w:t>predstavnicima</w:t>
      </w:r>
      <w:r w:rsidRPr="00C52275">
        <w:t xml:space="preserve"> </w:t>
      </w:r>
      <w:r w:rsidR="00842BC3">
        <w:t>Komesarijata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izbeglice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migracije</w:t>
      </w:r>
      <w:r w:rsidRPr="00C52275">
        <w:t xml:space="preserve"> </w:t>
      </w:r>
      <w:r w:rsidR="00842BC3">
        <w:t>Republike</w:t>
      </w:r>
      <w:r w:rsidRPr="00C52275">
        <w:t xml:space="preserve"> </w:t>
      </w:r>
      <w:r w:rsidR="00842BC3">
        <w:t>Srbije</w:t>
      </w:r>
      <w:r w:rsidRPr="00C52275">
        <w:t xml:space="preserve">, </w:t>
      </w:r>
      <w:r w:rsidR="00842BC3">
        <w:t>na</w:t>
      </w:r>
      <w:r w:rsidRPr="00C52275">
        <w:t xml:space="preserve"> </w:t>
      </w:r>
      <w:r w:rsidR="00842BC3">
        <w:t>koji</w:t>
      </w:r>
      <w:r w:rsidRPr="00C52275">
        <w:t xml:space="preserve"> </w:t>
      </w:r>
      <w:r w:rsidR="00842BC3">
        <w:t>će</w:t>
      </w:r>
      <w:r w:rsidRPr="00C52275">
        <w:t xml:space="preserve"> </w:t>
      </w:r>
      <w:r w:rsidR="00842BC3">
        <w:t>biti</w:t>
      </w:r>
      <w:r w:rsidRPr="00C52275">
        <w:t xml:space="preserve"> </w:t>
      </w:r>
      <w:r w:rsidR="00842BC3">
        <w:t>pozvani</w:t>
      </w:r>
      <w:r w:rsidRPr="00C52275">
        <w:t xml:space="preserve"> </w:t>
      </w:r>
      <w:r w:rsidR="00842BC3">
        <w:t>predstavnici</w:t>
      </w:r>
      <w:r w:rsidRPr="00C52275">
        <w:t xml:space="preserve"> </w:t>
      </w:r>
      <w:r w:rsidR="00842BC3">
        <w:t>Ministarstva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izbjeglice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raseljena</w:t>
      </w:r>
      <w:r w:rsidRPr="00C52275">
        <w:t xml:space="preserve"> </w:t>
      </w:r>
      <w:r w:rsidR="00842BC3">
        <w:t>lica</w:t>
      </w:r>
      <w:r w:rsidRPr="00C52275">
        <w:t xml:space="preserve"> </w:t>
      </w:r>
      <w:r w:rsidR="00842BC3">
        <w:t>Republike</w:t>
      </w:r>
      <w:r w:rsidRPr="00C52275">
        <w:t xml:space="preserve"> </w:t>
      </w:r>
      <w:r w:rsidR="00842BC3">
        <w:t>Srpske</w:t>
      </w:r>
      <w:r w:rsidRPr="00C52275">
        <w:t xml:space="preserve">, </w:t>
      </w:r>
      <w:r w:rsidR="00842BC3">
        <w:t>kako</w:t>
      </w:r>
      <w:r w:rsidRPr="00C52275">
        <w:t xml:space="preserve"> </w:t>
      </w:r>
      <w:r w:rsidR="00842BC3">
        <w:t>bi</w:t>
      </w:r>
      <w:r w:rsidRPr="00C52275">
        <w:t xml:space="preserve"> </w:t>
      </w:r>
      <w:r w:rsidR="00842BC3">
        <w:t>se</w:t>
      </w:r>
      <w:r w:rsidRPr="00C52275">
        <w:t xml:space="preserve"> </w:t>
      </w:r>
      <w:r w:rsidR="00842BC3">
        <w:lastRenderedPageBreak/>
        <w:t>razmotrila</w:t>
      </w:r>
      <w:r w:rsidRPr="00C52275">
        <w:t xml:space="preserve"> </w:t>
      </w:r>
      <w:r w:rsidR="00842BC3">
        <w:t>mogućnost</w:t>
      </w:r>
      <w:r w:rsidRPr="00C52275">
        <w:t xml:space="preserve"> </w:t>
      </w:r>
      <w:r w:rsidR="00842BC3">
        <w:t>otvaranja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Beogradu</w:t>
      </w:r>
      <w:r w:rsidRPr="00C52275">
        <w:t xml:space="preserve"> </w:t>
      </w:r>
      <w:r w:rsidR="00842BC3">
        <w:t>kancelarije</w:t>
      </w:r>
      <w:r w:rsidRPr="00C52275">
        <w:t xml:space="preserve"> </w:t>
      </w:r>
      <w:r w:rsidR="00842BC3">
        <w:t>za</w:t>
      </w:r>
      <w:r w:rsidRPr="00C52275">
        <w:t xml:space="preserve"> </w:t>
      </w:r>
      <w:r w:rsidR="00842BC3">
        <w:t>pravnu</w:t>
      </w:r>
      <w:r w:rsidRPr="00C52275">
        <w:t xml:space="preserve"> </w:t>
      </w:r>
      <w:r w:rsidR="00842BC3">
        <w:t>pomoć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podršku</w:t>
      </w:r>
      <w:r w:rsidRPr="00C52275">
        <w:t xml:space="preserve"> </w:t>
      </w:r>
      <w:r w:rsidR="00842BC3">
        <w:t>u</w:t>
      </w:r>
      <w:r w:rsidRPr="00C52275">
        <w:t xml:space="preserve"> </w:t>
      </w:r>
      <w:r w:rsidR="00842BC3">
        <w:t>zaštiti</w:t>
      </w:r>
      <w:r w:rsidRPr="00C52275">
        <w:t xml:space="preserve"> </w:t>
      </w:r>
      <w:r w:rsidR="00842BC3">
        <w:t>imovinskih</w:t>
      </w:r>
      <w:r w:rsidRPr="00C52275">
        <w:t xml:space="preserve"> </w:t>
      </w:r>
      <w:r w:rsidR="00842BC3">
        <w:t>prava</w:t>
      </w:r>
      <w:r w:rsidRPr="00C52275">
        <w:t xml:space="preserve"> </w:t>
      </w:r>
      <w:r w:rsidR="00842BC3">
        <w:t>građana</w:t>
      </w:r>
      <w:r w:rsidRPr="00C52275">
        <w:t xml:space="preserve"> </w:t>
      </w:r>
      <w:r w:rsidR="00842BC3">
        <w:t>Republike</w:t>
      </w:r>
      <w:r w:rsidRPr="00C52275">
        <w:t xml:space="preserve"> </w:t>
      </w:r>
      <w:r w:rsidR="00842BC3">
        <w:t>Srbije</w:t>
      </w:r>
      <w:r w:rsidRPr="00C52275">
        <w:t xml:space="preserve"> </w:t>
      </w:r>
      <w:r w:rsidR="00842BC3">
        <w:t>koji</w:t>
      </w:r>
      <w:r w:rsidRPr="00C52275">
        <w:t xml:space="preserve"> </w:t>
      </w:r>
      <w:r w:rsidR="00842BC3">
        <w:t>su</w:t>
      </w:r>
      <w:r w:rsidRPr="00C52275">
        <w:t xml:space="preserve"> </w:t>
      </w:r>
      <w:r w:rsidR="00842BC3">
        <w:t>rodom</w:t>
      </w:r>
      <w:r w:rsidRPr="00C52275">
        <w:t xml:space="preserve"> </w:t>
      </w:r>
      <w:r w:rsidR="00842BC3">
        <w:t>i</w:t>
      </w:r>
      <w:r w:rsidRPr="00C52275">
        <w:t xml:space="preserve"> </w:t>
      </w:r>
      <w:r w:rsidR="00842BC3">
        <w:t>poreklom</w:t>
      </w:r>
      <w:r w:rsidRPr="00C52275">
        <w:t xml:space="preserve"> </w:t>
      </w:r>
      <w:r w:rsidR="00842BC3">
        <w:t>iz</w:t>
      </w:r>
      <w:r w:rsidRPr="00C52275">
        <w:t xml:space="preserve"> </w:t>
      </w:r>
      <w:r w:rsidR="00842BC3">
        <w:t>Federacije</w:t>
      </w:r>
      <w:r w:rsidRPr="00C52275">
        <w:t xml:space="preserve"> </w:t>
      </w:r>
      <w:proofErr w:type="spellStart"/>
      <w:r w:rsidR="00842BC3">
        <w:t>BiH</w:t>
      </w:r>
      <w:proofErr w:type="spellEnd"/>
      <w:r w:rsidRPr="00C52275">
        <w:t>.</w:t>
      </w:r>
    </w:p>
    <w:p w:rsidR="008A2A6C" w:rsidRDefault="00865D0D" w:rsidP="00865D0D">
      <w:r w:rsidRPr="00C52275">
        <w:t xml:space="preserve">                                                                                            </w:t>
      </w:r>
    </w:p>
    <w:p w:rsidR="00865D0D" w:rsidRPr="00C52275" w:rsidRDefault="00865D0D" w:rsidP="00865D0D">
      <w:r w:rsidRPr="00C52275">
        <w:t xml:space="preserve">                                           </w:t>
      </w:r>
    </w:p>
    <w:p w:rsidR="00865D0D" w:rsidRDefault="00865D0D" w:rsidP="00865D0D">
      <w:r w:rsidRPr="00C52275">
        <w:t xml:space="preserve">                                                                                                  </w:t>
      </w:r>
      <w:r w:rsidR="00842BC3">
        <w:rPr>
          <w:lang w:val="sr-Cyrl-RS"/>
        </w:rPr>
        <w:t>PREDSEDNIK</w:t>
      </w:r>
      <w:r w:rsidR="001C432A" w:rsidRPr="00C52275">
        <w:rPr>
          <w:lang w:val="sr-Cyrl-RS"/>
        </w:rPr>
        <w:t xml:space="preserve"> </w:t>
      </w:r>
      <w:r w:rsidR="00842BC3">
        <w:t>ODBORA</w:t>
      </w:r>
    </w:p>
    <w:p w:rsidR="003F1DE4" w:rsidRPr="00C52275" w:rsidRDefault="003F1DE4" w:rsidP="00865D0D"/>
    <w:p w:rsidR="00CD50FA" w:rsidRPr="00C52275" w:rsidRDefault="00865D0D" w:rsidP="00CD50FA">
      <w:pPr>
        <w:tabs>
          <w:tab w:val="left" w:pos="1276"/>
          <w:tab w:val="center" w:pos="6480"/>
        </w:tabs>
        <w:jc w:val="both"/>
        <w:rPr>
          <w:lang w:val="sr-Cyrl-RS" w:eastAsia="en-GB"/>
        </w:rPr>
      </w:pPr>
      <w:r w:rsidRPr="00C52275">
        <w:t xml:space="preserve">                                                                                            </w:t>
      </w:r>
      <w:r w:rsidRPr="00C52275">
        <w:rPr>
          <w:lang w:val="sr-Cyrl-RS"/>
        </w:rPr>
        <w:t xml:space="preserve">    </w:t>
      </w:r>
      <w:r w:rsidR="00CD50FA" w:rsidRPr="00C52275">
        <w:rPr>
          <w:lang w:val="sr-Cyrl-RS"/>
        </w:rPr>
        <w:t xml:space="preserve"> </w:t>
      </w:r>
      <w:r w:rsidRPr="00C52275">
        <w:rPr>
          <w:lang w:val="sr-Cyrl-RS"/>
        </w:rPr>
        <w:t xml:space="preserve">  </w:t>
      </w:r>
      <w:r w:rsidR="001C432A" w:rsidRPr="00C52275">
        <w:rPr>
          <w:lang w:val="sr-Cyrl-RS"/>
        </w:rPr>
        <w:t xml:space="preserve">  </w:t>
      </w:r>
      <w:r w:rsidR="003F1DE4">
        <w:rPr>
          <w:lang w:val="en-US"/>
        </w:rPr>
        <w:t xml:space="preserve">  </w:t>
      </w:r>
      <w:r w:rsidR="00842BC3">
        <w:rPr>
          <w:lang w:val="sr-Cyrl-RS"/>
        </w:rPr>
        <w:t>Miodrag</w:t>
      </w:r>
      <w:r w:rsidR="00A10BA2" w:rsidRPr="00A10BA2">
        <w:rPr>
          <w:lang w:val="sr-Cyrl-RS"/>
        </w:rPr>
        <w:t xml:space="preserve"> </w:t>
      </w:r>
      <w:proofErr w:type="spellStart"/>
      <w:r w:rsidR="00842BC3">
        <w:rPr>
          <w:lang w:val="sr-Cyrl-RS"/>
        </w:rPr>
        <w:t>Linta</w:t>
      </w:r>
      <w:proofErr w:type="spellEnd"/>
      <w:r w:rsidR="00A10BA2" w:rsidRPr="00A10BA2">
        <w:rPr>
          <w:lang w:val="sr-Cyrl-RS"/>
        </w:rPr>
        <w:t xml:space="preserve">, </w:t>
      </w:r>
      <w:proofErr w:type="spellStart"/>
      <w:r w:rsidR="00842BC3">
        <w:rPr>
          <w:lang w:val="sr-Cyrl-RS"/>
        </w:rPr>
        <w:t>s</w:t>
      </w:r>
      <w:r w:rsidR="00A10BA2" w:rsidRPr="00A10BA2">
        <w:rPr>
          <w:lang w:val="sr-Cyrl-RS"/>
        </w:rPr>
        <w:t>.</w:t>
      </w:r>
      <w:r w:rsidR="00842BC3">
        <w:rPr>
          <w:lang w:val="sr-Cyrl-RS"/>
        </w:rPr>
        <w:t>r</w:t>
      </w:r>
      <w:proofErr w:type="spellEnd"/>
      <w:r w:rsidR="00A10BA2" w:rsidRPr="00A10BA2">
        <w:rPr>
          <w:lang w:val="sr-Cyrl-RS"/>
        </w:rPr>
        <w:t>.</w:t>
      </w:r>
    </w:p>
    <w:sectPr w:rsidR="00CD50FA" w:rsidRPr="00C522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B6" w:rsidRDefault="00AC02B6" w:rsidP="00BF6C0C">
      <w:r>
        <w:separator/>
      </w:r>
    </w:p>
  </w:endnote>
  <w:endnote w:type="continuationSeparator" w:id="0">
    <w:p w:rsidR="00AC02B6" w:rsidRDefault="00AC02B6" w:rsidP="00BF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B6" w:rsidRDefault="00AC02B6" w:rsidP="00BF6C0C">
      <w:r>
        <w:separator/>
      </w:r>
    </w:p>
  </w:footnote>
  <w:footnote w:type="continuationSeparator" w:id="0">
    <w:p w:rsidR="00AC02B6" w:rsidRDefault="00AC02B6" w:rsidP="00BF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73FD"/>
    <w:multiLevelType w:val="hybridMultilevel"/>
    <w:tmpl w:val="C9961030"/>
    <w:lvl w:ilvl="0" w:tplc="FCA4ED5E">
      <w:start w:val="1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3F"/>
    <w:rsid w:val="00047977"/>
    <w:rsid w:val="00060A0B"/>
    <w:rsid w:val="00150465"/>
    <w:rsid w:val="001531B9"/>
    <w:rsid w:val="001931A9"/>
    <w:rsid w:val="001C432A"/>
    <w:rsid w:val="001E638A"/>
    <w:rsid w:val="001F089B"/>
    <w:rsid w:val="002176C6"/>
    <w:rsid w:val="00223244"/>
    <w:rsid w:val="00230ABA"/>
    <w:rsid w:val="00241826"/>
    <w:rsid w:val="0036025E"/>
    <w:rsid w:val="0036157F"/>
    <w:rsid w:val="003C573F"/>
    <w:rsid w:val="003F1DE4"/>
    <w:rsid w:val="003F592D"/>
    <w:rsid w:val="0042737D"/>
    <w:rsid w:val="004A691A"/>
    <w:rsid w:val="00537DD6"/>
    <w:rsid w:val="00565692"/>
    <w:rsid w:val="00596469"/>
    <w:rsid w:val="005B3900"/>
    <w:rsid w:val="005C776C"/>
    <w:rsid w:val="006073B9"/>
    <w:rsid w:val="006402CE"/>
    <w:rsid w:val="0064307B"/>
    <w:rsid w:val="006571CA"/>
    <w:rsid w:val="006834CD"/>
    <w:rsid w:val="006C1890"/>
    <w:rsid w:val="006C3650"/>
    <w:rsid w:val="00706232"/>
    <w:rsid w:val="00772BCA"/>
    <w:rsid w:val="00792694"/>
    <w:rsid w:val="007954DF"/>
    <w:rsid w:val="007A1945"/>
    <w:rsid w:val="00823213"/>
    <w:rsid w:val="008240AD"/>
    <w:rsid w:val="00842BC3"/>
    <w:rsid w:val="00865D0D"/>
    <w:rsid w:val="0088455F"/>
    <w:rsid w:val="008A2A6C"/>
    <w:rsid w:val="008F0A90"/>
    <w:rsid w:val="00904A23"/>
    <w:rsid w:val="0093114B"/>
    <w:rsid w:val="00944134"/>
    <w:rsid w:val="00984219"/>
    <w:rsid w:val="0099413A"/>
    <w:rsid w:val="009D0FED"/>
    <w:rsid w:val="009E64B0"/>
    <w:rsid w:val="00A10BA2"/>
    <w:rsid w:val="00A175C8"/>
    <w:rsid w:val="00A43F08"/>
    <w:rsid w:val="00A4766C"/>
    <w:rsid w:val="00A749D7"/>
    <w:rsid w:val="00AA261C"/>
    <w:rsid w:val="00AA3255"/>
    <w:rsid w:val="00AB579E"/>
    <w:rsid w:val="00AC02B6"/>
    <w:rsid w:val="00B33B69"/>
    <w:rsid w:val="00BF6C0C"/>
    <w:rsid w:val="00C31C16"/>
    <w:rsid w:val="00C4456F"/>
    <w:rsid w:val="00C52275"/>
    <w:rsid w:val="00CA1F52"/>
    <w:rsid w:val="00CB0F3B"/>
    <w:rsid w:val="00CB7A0E"/>
    <w:rsid w:val="00CD50FA"/>
    <w:rsid w:val="00D0620D"/>
    <w:rsid w:val="00D337B8"/>
    <w:rsid w:val="00D61FAE"/>
    <w:rsid w:val="00D71AB6"/>
    <w:rsid w:val="00E17666"/>
    <w:rsid w:val="00EC41DA"/>
    <w:rsid w:val="00EE40BC"/>
    <w:rsid w:val="00EE6262"/>
    <w:rsid w:val="00EF78A2"/>
    <w:rsid w:val="00F34CD1"/>
    <w:rsid w:val="00FC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C0C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styleId="Footer">
    <w:name w:val="footer"/>
    <w:basedOn w:val="Normal"/>
    <w:link w:val="FooterChar"/>
    <w:uiPriority w:val="99"/>
    <w:unhideWhenUsed/>
    <w:rsid w:val="00BF6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C0C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BF6C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3A"/>
    <w:rPr>
      <w:rFonts w:ascii="Segoe UI" w:eastAsia="Times New Roman" w:hAnsi="Segoe UI" w:cs="Segoe UI"/>
      <w:sz w:val="18"/>
      <w:szCs w:val="18"/>
      <w:lang w:val="sr-Cyrl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C0C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styleId="Footer">
    <w:name w:val="footer"/>
    <w:basedOn w:val="Normal"/>
    <w:link w:val="FooterChar"/>
    <w:uiPriority w:val="99"/>
    <w:unhideWhenUsed/>
    <w:rsid w:val="00BF6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C0C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BF6C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3A"/>
    <w:rPr>
      <w:rFonts w:ascii="Segoe UI" w:eastAsia="Times New Roman" w:hAnsi="Segoe UI" w:cs="Segoe UI"/>
      <w:sz w:val="18"/>
      <w:szCs w:val="18"/>
      <w:lang w:val="sr-Cyrl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3896-A9C4-48B7-A541-412EA7C5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info</cp:lastModifiedBy>
  <cp:revision>2</cp:revision>
  <cp:lastPrinted>2018-07-02T11:23:00Z</cp:lastPrinted>
  <dcterms:created xsi:type="dcterms:W3CDTF">2018-11-28T11:34:00Z</dcterms:created>
  <dcterms:modified xsi:type="dcterms:W3CDTF">2018-11-28T11:34:00Z</dcterms:modified>
</cp:coreProperties>
</file>